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32925" w14:textId="672B51B2" w:rsidR="00F336DD" w:rsidRDefault="00F336DD"/>
    <w:tbl>
      <w:tblPr>
        <w:tblStyle w:val="TabloKlavuzu"/>
        <w:tblW w:w="10260" w:type="dxa"/>
        <w:tblInd w:w="-275" w:type="dxa"/>
        <w:tblLook w:val="04A0" w:firstRow="1" w:lastRow="0" w:firstColumn="1" w:lastColumn="0" w:noHBand="0" w:noVBand="1"/>
      </w:tblPr>
      <w:tblGrid>
        <w:gridCol w:w="5040"/>
        <w:gridCol w:w="5220"/>
      </w:tblGrid>
      <w:tr w:rsidR="007F3D9E" w14:paraId="2391DAF4" w14:textId="77777777" w:rsidTr="00D5777E">
        <w:trPr>
          <w:trHeight w:val="1222"/>
        </w:trPr>
        <w:tc>
          <w:tcPr>
            <w:tcW w:w="5040" w:type="dxa"/>
            <w:vAlign w:val="center"/>
          </w:tcPr>
          <w:p w14:paraId="14FD7007" w14:textId="60F85B82" w:rsidR="007F3D9E" w:rsidRDefault="007F3D9E" w:rsidP="007F3D9E">
            <w:pPr>
              <w:jc w:val="center"/>
            </w:pPr>
            <w:r w:rsidRPr="007F3D9E">
              <w:rPr>
                <w:b/>
                <w:noProof/>
                <w:sz w:val="22"/>
                <w:lang w:val="en-US" w:eastAsia="en-US"/>
              </w:rPr>
              <w:drawing>
                <wp:inline distT="0" distB="0" distL="0" distR="0" wp14:anchorId="32DB6291" wp14:editId="51FF2BC4">
                  <wp:extent cx="1801129" cy="539126"/>
                  <wp:effectExtent l="0" t="0" r="889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072" cy="555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vAlign w:val="center"/>
          </w:tcPr>
          <w:p w14:paraId="3B7959FB" w14:textId="77777777" w:rsidR="007F3D9E" w:rsidRPr="007F3D9E" w:rsidRDefault="007F3D9E" w:rsidP="007F3D9E">
            <w:pPr>
              <w:jc w:val="center"/>
              <w:rPr>
                <w:b/>
                <w:sz w:val="22"/>
                <w:lang w:val="en-US"/>
              </w:rPr>
            </w:pPr>
            <w:proofErr w:type="spellStart"/>
            <w:r w:rsidRPr="007F3D9E">
              <w:rPr>
                <w:b/>
                <w:sz w:val="22"/>
                <w:lang w:val="en-US"/>
              </w:rPr>
              <w:t>Lisansüstü</w:t>
            </w:r>
            <w:proofErr w:type="spellEnd"/>
            <w:r w:rsidRPr="007F3D9E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7F3D9E">
              <w:rPr>
                <w:b/>
                <w:sz w:val="22"/>
                <w:lang w:val="en-US"/>
              </w:rPr>
              <w:t>Eğitim</w:t>
            </w:r>
            <w:proofErr w:type="spellEnd"/>
            <w:r w:rsidRPr="007F3D9E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7F3D9E">
              <w:rPr>
                <w:b/>
                <w:sz w:val="22"/>
                <w:lang w:val="en-US"/>
              </w:rPr>
              <w:t>Enstitüsü</w:t>
            </w:r>
            <w:proofErr w:type="spellEnd"/>
          </w:p>
          <w:p w14:paraId="397DB745" w14:textId="77777777" w:rsidR="007F3D9E" w:rsidRPr="007F3D9E" w:rsidRDefault="007F3D9E" w:rsidP="007F3D9E">
            <w:pPr>
              <w:jc w:val="center"/>
              <w:rPr>
                <w:b/>
                <w:color w:val="767171" w:themeColor="background2" w:themeShade="80"/>
                <w:sz w:val="22"/>
                <w:lang w:val="en-US"/>
              </w:rPr>
            </w:pPr>
            <w:r w:rsidRPr="007F3D9E">
              <w:rPr>
                <w:b/>
                <w:color w:val="767171" w:themeColor="background2" w:themeShade="80"/>
                <w:sz w:val="22"/>
                <w:lang w:val="en-US"/>
              </w:rPr>
              <w:t>Institute of Postgraduate Education</w:t>
            </w:r>
          </w:p>
          <w:p w14:paraId="591373DA" w14:textId="25AF18DC" w:rsidR="000A7C1F" w:rsidRPr="000A7C1F" w:rsidRDefault="000A7C1F" w:rsidP="000A7C1F">
            <w:pPr>
              <w:jc w:val="center"/>
              <w:rPr>
                <w:b/>
                <w:sz w:val="22"/>
                <w:lang w:val="en-US"/>
              </w:rPr>
            </w:pPr>
            <w:proofErr w:type="spellStart"/>
            <w:r w:rsidRPr="000A7C1F">
              <w:rPr>
                <w:b/>
                <w:sz w:val="22"/>
                <w:lang w:val="en-US"/>
              </w:rPr>
              <w:t>Bitirme</w:t>
            </w:r>
            <w:proofErr w:type="spellEnd"/>
            <w:r w:rsidRPr="000A7C1F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0A7C1F">
              <w:rPr>
                <w:b/>
                <w:sz w:val="22"/>
                <w:lang w:val="en-US"/>
              </w:rPr>
              <w:t>Projesi</w:t>
            </w:r>
            <w:proofErr w:type="spellEnd"/>
            <w:r w:rsidRPr="000A7C1F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0A7C1F">
              <w:rPr>
                <w:b/>
                <w:sz w:val="22"/>
                <w:lang w:val="en-US"/>
              </w:rPr>
              <w:t>Danişman</w:t>
            </w:r>
            <w:proofErr w:type="spellEnd"/>
            <w:r w:rsidRPr="000A7C1F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0A7C1F">
              <w:rPr>
                <w:b/>
                <w:sz w:val="22"/>
                <w:lang w:val="en-US"/>
              </w:rPr>
              <w:t>Seçim</w:t>
            </w:r>
            <w:proofErr w:type="spellEnd"/>
            <w:r w:rsidRPr="000A7C1F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0A7C1F">
              <w:rPr>
                <w:b/>
                <w:sz w:val="22"/>
                <w:lang w:val="en-US"/>
              </w:rPr>
              <w:t>Formu</w:t>
            </w:r>
            <w:proofErr w:type="spellEnd"/>
          </w:p>
          <w:p w14:paraId="59BF8659" w14:textId="0B887E65" w:rsidR="007F3D9E" w:rsidRDefault="00BE7CEE" w:rsidP="000A7C1F">
            <w:pPr>
              <w:jc w:val="center"/>
            </w:pPr>
            <w:r>
              <w:rPr>
                <w:b/>
                <w:color w:val="767171" w:themeColor="background2" w:themeShade="80"/>
                <w:sz w:val="22"/>
                <w:lang w:val="en-US"/>
              </w:rPr>
              <w:t>Graduation</w:t>
            </w:r>
            <w:r w:rsidRPr="000A7C1F">
              <w:rPr>
                <w:b/>
                <w:color w:val="767171" w:themeColor="background2" w:themeShade="80"/>
                <w:sz w:val="22"/>
                <w:lang w:val="en-US"/>
              </w:rPr>
              <w:t xml:space="preserve"> </w:t>
            </w:r>
            <w:r w:rsidR="000A7C1F" w:rsidRPr="000A7C1F">
              <w:rPr>
                <w:b/>
                <w:color w:val="767171" w:themeColor="background2" w:themeShade="80"/>
                <w:sz w:val="22"/>
                <w:lang w:val="en-US"/>
              </w:rPr>
              <w:t>Project Advisor Selection Form</w:t>
            </w:r>
          </w:p>
        </w:tc>
      </w:tr>
    </w:tbl>
    <w:p w14:paraId="15098C9B" w14:textId="77777777" w:rsidR="007F3D9E" w:rsidRPr="00CE5F88" w:rsidRDefault="007F3D9E">
      <w:pPr>
        <w:rPr>
          <w:sz w:val="10"/>
          <w:szCs w:val="10"/>
        </w:rPr>
      </w:pPr>
    </w:p>
    <w:tbl>
      <w:tblPr>
        <w:tblW w:w="10260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7F3D9E" w:rsidRPr="009D30FD" w14:paraId="1339E47A" w14:textId="77777777" w:rsidTr="00B5045C">
        <w:trPr>
          <w:trHeight w:val="590"/>
        </w:trPr>
        <w:tc>
          <w:tcPr>
            <w:tcW w:w="102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6046F98" w14:textId="77777777" w:rsidR="007F3D9E" w:rsidRPr="00D91197" w:rsidRDefault="007F3D9E" w:rsidP="00B504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91197">
              <w:rPr>
                <w:rFonts w:ascii="Arial" w:hAnsi="Arial" w:cs="Arial"/>
                <w:b/>
                <w:bCs/>
              </w:rPr>
              <w:t>Öğrenci/Student</w:t>
            </w:r>
          </w:p>
        </w:tc>
      </w:tr>
      <w:tr w:rsidR="007F3D9E" w:rsidRPr="009D30FD" w14:paraId="2B568DB8" w14:textId="77777777" w:rsidTr="00B5045C">
        <w:trPr>
          <w:trHeight w:val="415"/>
        </w:trPr>
        <w:tc>
          <w:tcPr>
            <w:tcW w:w="50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D006" w14:textId="77777777" w:rsidR="007F3D9E" w:rsidRPr="007F3D9E" w:rsidRDefault="007F3D9E" w:rsidP="00B504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7F3D9E">
              <w:rPr>
                <w:rFonts w:asciiTheme="majorBidi" w:hAnsiTheme="majorBidi" w:cstheme="majorBidi"/>
              </w:rPr>
              <w:t>Anabilim Dalı/Departmen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07F3666" w14:textId="77777777" w:rsidR="007F3D9E" w:rsidRPr="007F3D9E" w:rsidRDefault="007F3D9E" w:rsidP="00B504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i/>
              </w:rPr>
            </w:pPr>
          </w:p>
        </w:tc>
      </w:tr>
      <w:tr w:rsidR="007F3D9E" w:rsidRPr="009D30FD" w14:paraId="637029BB" w14:textId="77777777" w:rsidTr="00B5045C">
        <w:trPr>
          <w:trHeight w:val="407"/>
        </w:trPr>
        <w:tc>
          <w:tcPr>
            <w:tcW w:w="50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9B32" w14:textId="0E659713" w:rsidR="007F3D9E" w:rsidRPr="007F3D9E" w:rsidRDefault="007F3D9E" w:rsidP="00B504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7F3D9E">
              <w:rPr>
                <w:rFonts w:asciiTheme="majorBidi" w:hAnsiTheme="majorBidi" w:cstheme="majorBidi"/>
              </w:rPr>
              <w:t>Programı/</w:t>
            </w:r>
            <w:r w:rsidR="00BE7CEE">
              <w:rPr>
                <w:rFonts w:asciiTheme="majorBidi" w:hAnsiTheme="majorBidi" w:cstheme="majorBidi"/>
              </w:rPr>
              <w:t>P</w:t>
            </w:r>
            <w:r w:rsidRPr="007F3D9E">
              <w:rPr>
                <w:rFonts w:asciiTheme="majorBidi" w:hAnsiTheme="majorBidi" w:cstheme="majorBidi"/>
              </w:rPr>
              <w:t xml:space="preserve">rogram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75999DB" w14:textId="77777777" w:rsidR="007F3D9E" w:rsidRPr="007F3D9E" w:rsidRDefault="007F3D9E" w:rsidP="00B504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i/>
              </w:rPr>
            </w:pPr>
          </w:p>
        </w:tc>
      </w:tr>
      <w:tr w:rsidR="007F3D9E" w:rsidRPr="009D30FD" w14:paraId="3011F852" w14:textId="77777777" w:rsidTr="00B5045C">
        <w:trPr>
          <w:trHeight w:val="407"/>
        </w:trPr>
        <w:tc>
          <w:tcPr>
            <w:tcW w:w="50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D1D9" w14:textId="77777777" w:rsidR="007F3D9E" w:rsidRPr="007F3D9E" w:rsidRDefault="007F3D9E" w:rsidP="00B504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7F3D9E">
              <w:rPr>
                <w:rFonts w:asciiTheme="majorBidi" w:hAnsiTheme="majorBidi" w:cstheme="majorBidi"/>
              </w:rPr>
              <w:t>Eğitim Dili/Languag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4684B00" w14:textId="77777777" w:rsidR="007F3D9E" w:rsidRPr="007F3D9E" w:rsidRDefault="007F3D9E" w:rsidP="00B504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i/>
              </w:rPr>
            </w:pPr>
            <w:r w:rsidRPr="007F3D9E">
              <w:rPr>
                <w:rFonts w:asciiTheme="majorBidi" w:hAnsiTheme="majorBidi" w:cstheme="majorBidi"/>
                <w:bCs/>
                <w:i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5DCD8F" wp14:editId="1AA3B5B4">
                      <wp:simplePos x="0" y="0"/>
                      <wp:positionH relativeFrom="column">
                        <wp:posOffset>2310765</wp:posOffset>
                      </wp:positionH>
                      <wp:positionV relativeFrom="paragraph">
                        <wp:posOffset>17145</wp:posOffset>
                      </wp:positionV>
                      <wp:extent cx="145415" cy="144145"/>
                      <wp:effectExtent l="0" t="0" r="26035" b="2730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81A96" id="Rectangle 11" o:spid="_x0000_s1026" style="position:absolute;margin-left:181.95pt;margin-top:1.35pt;width:11.4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" filled="f"/>
                  </w:pict>
                </mc:Fallback>
              </mc:AlternateContent>
            </w:r>
            <w:r w:rsidRPr="007F3D9E">
              <w:rPr>
                <w:rFonts w:asciiTheme="majorBidi" w:hAnsiTheme="majorBidi" w:cstheme="majorBidi"/>
                <w:bCs/>
                <w:i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7E6A33" wp14:editId="2DBCD5A9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-1905</wp:posOffset>
                      </wp:positionV>
                      <wp:extent cx="145415" cy="144145"/>
                      <wp:effectExtent l="0" t="0" r="26035" b="2730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63E61" id="Rectangle 2" o:spid="_x0000_s1026" style="position:absolute;margin-left:37.1pt;margin-top:-.15pt;width:11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" filled="f"/>
                  </w:pict>
                </mc:Fallback>
              </mc:AlternateContent>
            </w:r>
            <w:r w:rsidRPr="007F3D9E">
              <w:rPr>
                <w:rFonts w:asciiTheme="majorBidi" w:hAnsiTheme="majorBidi" w:cstheme="majorBidi"/>
                <w:bCs/>
                <w:i/>
                <w:noProof/>
              </w:rPr>
              <w:t>Türkçe                                         English</w:t>
            </w:r>
          </w:p>
        </w:tc>
      </w:tr>
      <w:tr w:rsidR="007F3D9E" w:rsidRPr="009D30FD" w14:paraId="5FC4B7CC" w14:textId="77777777" w:rsidTr="00B5045C">
        <w:trPr>
          <w:trHeight w:val="426"/>
        </w:trPr>
        <w:tc>
          <w:tcPr>
            <w:tcW w:w="50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39E8" w14:textId="77777777" w:rsidR="007F3D9E" w:rsidRPr="007F3D9E" w:rsidRDefault="007F3D9E" w:rsidP="00B504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7F3D9E">
              <w:rPr>
                <w:rFonts w:asciiTheme="majorBidi" w:hAnsiTheme="majorBidi" w:cstheme="majorBidi"/>
              </w:rPr>
              <w:t>Numarası/Numbe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86A4423" w14:textId="77777777" w:rsidR="007F3D9E" w:rsidRPr="007F3D9E" w:rsidRDefault="007F3D9E" w:rsidP="00B504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i/>
              </w:rPr>
            </w:pPr>
          </w:p>
        </w:tc>
      </w:tr>
      <w:tr w:rsidR="007F3D9E" w:rsidRPr="009D30FD" w14:paraId="244B6236" w14:textId="77777777" w:rsidTr="00B5045C">
        <w:trPr>
          <w:trHeight w:val="418"/>
        </w:trPr>
        <w:tc>
          <w:tcPr>
            <w:tcW w:w="5040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8CBF915" w14:textId="77777777" w:rsidR="007F3D9E" w:rsidRPr="007F3D9E" w:rsidRDefault="007F3D9E" w:rsidP="00B504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7F3D9E">
              <w:rPr>
                <w:rFonts w:asciiTheme="majorBidi" w:hAnsiTheme="majorBidi" w:cstheme="majorBidi"/>
              </w:rPr>
              <w:t>Adı-Soyadı/ Name-Surnam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41F6AA7" w14:textId="77777777" w:rsidR="007F3D9E" w:rsidRPr="007F3D9E" w:rsidRDefault="007F3D9E" w:rsidP="00B504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i/>
              </w:rPr>
            </w:pPr>
          </w:p>
        </w:tc>
      </w:tr>
      <w:tr w:rsidR="007F3D9E" w:rsidRPr="009D30FD" w14:paraId="4CA33762" w14:textId="77777777" w:rsidTr="00CE5F88">
        <w:trPr>
          <w:trHeight w:val="351"/>
        </w:trPr>
        <w:tc>
          <w:tcPr>
            <w:tcW w:w="10260" w:type="dxa"/>
            <w:gridSpan w:val="2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B03676A" w14:textId="77777777" w:rsidR="007F3D9E" w:rsidRPr="00D91197" w:rsidRDefault="007F3D9E" w:rsidP="00B504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nışman</w:t>
            </w:r>
            <w:r w:rsidRPr="00D91197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>Advisor</w:t>
            </w:r>
          </w:p>
        </w:tc>
      </w:tr>
      <w:tr w:rsidR="007F3D9E" w:rsidRPr="009D30FD" w14:paraId="1686FDA0" w14:textId="77777777" w:rsidTr="00CE5F88">
        <w:trPr>
          <w:trHeight w:val="350"/>
        </w:trPr>
        <w:tc>
          <w:tcPr>
            <w:tcW w:w="50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7768" w14:textId="1B586E97" w:rsidR="007F3D9E" w:rsidRPr="00A7306A" w:rsidRDefault="00EE1A74" w:rsidP="00B504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A7306A">
              <w:rPr>
                <w:rFonts w:asciiTheme="majorBidi" w:hAnsiTheme="majorBidi" w:cstheme="majorBidi"/>
              </w:rPr>
              <w:t xml:space="preserve"> </w:t>
            </w:r>
            <w:r w:rsidR="00A7306A">
              <w:rPr>
                <w:rFonts w:asciiTheme="majorBidi" w:hAnsiTheme="majorBidi" w:cstheme="majorBidi"/>
              </w:rPr>
              <w:t xml:space="preserve">Akademik </w:t>
            </w:r>
            <w:r w:rsidRPr="00A7306A">
              <w:rPr>
                <w:rFonts w:asciiTheme="majorBidi" w:hAnsiTheme="majorBidi" w:cstheme="majorBidi"/>
              </w:rPr>
              <w:t xml:space="preserve">Çalışma Alanı / </w:t>
            </w:r>
            <w:r w:rsidR="00DD642B" w:rsidRPr="00A7306A">
              <w:rPr>
                <w:rFonts w:asciiTheme="majorBidi" w:hAnsiTheme="majorBidi" w:cstheme="majorBidi"/>
              </w:rPr>
              <w:t>Researc</w:t>
            </w:r>
            <w:r w:rsidR="0000410F">
              <w:rPr>
                <w:rFonts w:asciiTheme="majorBidi" w:hAnsiTheme="majorBidi" w:cstheme="majorBidi"/>
              </w:rPr>
              <w:t>h</w:t>
            </w:r>
            <w:r w:rsidRPr="00A7306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7306A">
              <w:rPr>
                <w:rFonts w:asciiTheme="majorBidi" w:hAnsiTheme="majorBidi" w:cstheme="majorBidi"/>
              </w:rPr>
              <w:t>Field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D418B3A" w14:textId="77777777" w:rsidR="007F3D9E" w:rsidRPr="00C76831" w:rsidRDefault="007F3D9E" w:rsidP="00B504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noProof/>
              </w:rPr>
            </w:pPr>
          </w:p>
        </w:tc>
      </w:tr>
      <w:tr w:rsidR="007F3D9E" w:rsidRPr="009D30FD" w14:paraId="40B613E6" w14:textId="77777777" w:rsidTr="00CE5F88">
        <w:trPr>
          <w:trHeight w:val="350"/>
        </w:trPr>
        <w:tc>
          <w:tcPr>
            <w:tcW w:w="50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9686" w14:textId="77777777" w:rsidR="007F3D9E" w:rsidRPr="000A7C1F" w:rsidRDefault="007F3D9E" w:rsidP="00B504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0A7C1F">
              <w:rPr>
                <w:rFonts w:asciiTheme="majorBidi" w:hAnsiTheme="majorBidi" w:cstheme="majorBidi"/>
              </w:rPr>
              <w:t>Anabilim Dalı/Departmen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4E783C0" w14:textId="77777777" w:rsidR="007F3D9E" w:rsidRPr="00C76831" w:rsidRDefault="007F3D9E" w:rsidP="00B504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noProof/>
              </w:rPr>
            </w:pPr>
          </w:p>
        </w:tc>
      </w:tr>
      <w:tr w:rsidR="007F3D9E" w:rsidRPr="009D30FD" w14:paraId="7CDF80D1" w14:textId="77777777" w:rsidTr="000A7C1F">
        <w:trPr>
          <w:trHeight w:val="8540"/>
        </w:trPr>
        <w:tc>
          <w:tcPr>
            <w:tcW w:w="10260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5D46FFB" w14:textId="2EFCAC73" w:rsidR="00CE5F88" w:rsidRDefault="00CE5F88"/>
          <w:p w14:paraId="420F21F0" w14:textId="659EB3DF" w:rsidR="000A7C1F" w:rsidRDefault="000A7C1F">
            <w:pPr>
              <w:rPr>
                <w:b/>
                <w:sz w:val="22"/>
                <w:szCs w:val="22"/>
              </w:rPr>
            </w:pPr>
            <w:r w:rsidRPr="000A7C1F">
              <w:rPr>
                <w:b/>
                <w:sz w:val="22"/>
                <w:szCs w:val="22"/>
              </w:rPr>
              <w:t>Tercih Sırası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2E707119" w14:textId="6F419572" w:rsidR="000A7C1F" w:rsidRDefault="000A7C1F">
            <w:pPr>
              <w:rPr>
                <w:b/>
                <w:sz w:val="22"/>
                <w:szCs w:val="22"/>
              </w:rPr>
            </w:pPr>
            <w:r w:rsidRPr="000A7C1F">
              <w:t>(</w:t>
            </w:r>
            <w:r>
              <w:t>Tercihler kontenjanla sınırlandırılmıştır)</w:t>
            </w:r>
          </w:p>
          <w:p w14:paraId="288BB8AF" w14:textId="5995C0D7" w:rsidR="000A7C1F" w:rsidRDefault="000A7C1F">
            <w:pPr>
              <w:rPr>
                <w:b/>
                <w:sz w:val="22"/>
                <w:szCs w:val="22"/>
              </w:rPr>
            </w:pPr>
          </w:p>
          <w:p w14:paraId="6113CAF9" w14:textId="77777777" w:rsidR="000A7C1F" w:rsidRDefault="000A7C1F">
            <w:pPr>
              <w:rPr>
                <w:b/>
                <w:sz w:val="22"/>
                <w:szCs w:val="22"/>
              </w:rPr>
            </w:pPr>
          </w:p>
          <w:p w14:paraId="5D419388" w14:textId="67372671" w:rsidR="000A7C1F" w:rsidRDefault="000A7C1F" w:rsidP="00B5045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1)</w:t>
            </w:r>
          </w:p>
          <w:p w14:paraId="6FF50558" w14:textId="047E5C2F" w:rsidR="000A7C1F" w:rsidRDefault="000A7C1F" w:rsidP="00B5045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noProof/>
              </w:rPr>
            </w:pPr>
          </w:p>
          <w:p w14:paraId="7EA31D95" w14:textId="4F5EAE9D" w:rsidR="000A7C1F" w:rsidRDefault="000A7C1F" w:rsidP="00B5045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noProof/>
              </w:rPr>
            </w:pPr>
          </w:p>
          <w:p w14:paraId="7E5D960C" w14:textId="77777777" w:rsidR="000A7C1F" w:rsidRDefault="000A7C1F" w:rsidP="00B5045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noProof/>
              </w:rPr>
            </w:pPr>
          </w:p>
          <w:p w14:paraId="38728353" w14:textId="277103F1" w:rsidR="000A7C1F" w:rsidRDefault="000A7C1F" w:rsidP="00B5045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2)</w:t>
            </w:r>
          </w:p>
          <w:p w14:paraId="35B0F092" w14:textId="67524278" w:rsidR="000A7C1F" w:rsidRDefault="000A7C1F" w:rsidP="00B5045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noProof/>
              </w:rPr>
            </w:pPr>
          </w:p>
          <w:p w14:paraId="59CCD606" w14:textId="77777777" w:rsidR="000A7C1F" w:rsidRDefault="000A7C1F" w:rsidP="00B5045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noProof/>
              </w:rPr>
            </w:pPr>
          </w:p>
          <w:p w14:paraId="749C0CE7" w14:textId="21A7F2DB" w:rsidR="000A7C1F" w:rsidRDefault="000A7C1F" w:rsidP="00B5045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noProof/>
              </w:rPr>
            </w:pPr>
          </w:p>
          <w:p w14:paraId="431C75A1" w14:textId="60219C84" w:rsidR="000A7C1F" w:rsidRDefault="000A7C1F" w:rsidP="00B5045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3)</w:t>
            </w:r>
          </w:p>
          <w:p w14:paraId="37FE3F4A" w14:textId="77777777" w:rsidR="000A7C1F" w:rsidRDefault="000A7C1F" w:rsidP="00B5045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noProof/>
              </w:rPr>
            </w:pPr>
          </w:p>
          <w:p w14:paraId="2D2A0B8B" w14:textId="77777777" w:rsidR="000A7C1F" w:rsidRDefault="000A7C1F" w:rsidP="00B5045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noProof/>
              </w:rPr>
            </w:pPr>
          </w:p>
          <w:p w14:paraId="3438AA06" w14:textId="2FCED765" w:rsidR="000A7C1F" w:rsidRPr="009D30FD" w:rsidRDefault="000A7C1F" w:rsidP="00B5045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noProof/>
              </w:rPr>
            </w:pPr>
          </w:p>
        </w:tc>
      </w:tr>
    </w:tbl>
    <w:p w14:paraId="3F5B69D0" w14:textId="7C4831A8" w:rsidR="001A40D7" w:rsidRDefault="001A40D7" w:rsidP="001A40D7">
      <w:pPr>
        <w:rPr>
          <w:bCs/>
        </w:rPr>
      </w:pPr>
      <w:r>
        <w:rPr>
          <w:bCs/>
        </w:rPr>
        <w:t>Form No: LE-FR-00</w:t>
      </w:r>
      <w:r>
        <w:rPr>
          <w:bCs/>
        </w:rPr>
        <w:t>07</w:t>
      </w:r>
      <w:r>
        <w:rPr>
          <w:bCs/>
        </w:rPr>
        <w:t xml:space="preserve"> Yayın Tarihi:03.05.2018 Değ.No:0 Değ. </w:t>
      </w:r>
      <w:proofErr w:type="gramStart"/>
      <w:r>
        <w:rPr>
          <w:bCs/>
        </w:rPr>
        <w:t>Tarihi:-</w:t>
      </w:r>
      <w:proofErr w:type="gramEnd"/>
    </w:p>
    <w:p w14:paraId="04FDA142" w14:textId="40C30801" w:rsidR="00F336DD" w:rsidRPr="000A7C1F" w:rsidRDefault="00F336DD" w:rsidP="001A40D7">
      <w:pPr>
        <w:ind w:hanging="270"/>
        <w:rPr>
          <w:b/>
        </w:rPr>
      </w:pPr>
    </w:p>
    <w:sectPr w:rsidR="00F336DD" w:rsidRPr="000A7C1F" w:rsidSect="0000594F">
      <w:headerReference w:type="default" r:id="rId9"/>
      <w:pgSz w:w="12240" w:h="15840"/>
      <w:pgMar w:top="540" w:right="1440" w:bottom="540" w:left="1260" w:header="55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5B459" w14:textId="77777777" w:rsidR="008E4901" w:rsidRDefault="008E4901" w:rsidP="005121E7">
      <w:r>
        <w:separator/>
      </w:r>
    </w:p>
  </w:endnote>
  <w:endnote w:type="continuationSeparator" w:id="0">
    <w:p w14:paraId="2FB1808A" w14:textId="77777777" w:rsidR="008E4901" w:rsidRDefault="008E4901" w:rsidP="0051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C4C20" w14:textId="77777777" w:rsidR="008E4901" w:rsidRDefault="008E4901" w:rsidP="005121E7">
      <w:r>
        <w:separator/>
      </w:r>
    </w:p>
  </w:footnote>
  <w:footnote w:type="continuationSeparator" w:id="0">
    <w:p w14:paraId="0EA92D5A" w14:textId="77777777" w:rsidR="008E4901" w:rsidRDefault="008E4901" w:rsidP="00512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B8C7F" w14:textId="4AE6801E" w:rsidR="009C536B" w:rsidRPr="004D7666" w:rsidRDefault="00483AC2" w:rsidP="004D7666">
    <w:pPr>
      <w:pStyle w:val="stBilgi"/>
    </w:pP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  <w:t xml:space="preserve">                    </w:t>
    </w:r>
    <w:r w:rsidR="004133BF">
      <w:rPr>
        <w:rFonts w:ascii="Arial" w:hAnsi="Arial" w:cs="Arial"/>
        <w:b/>
        <w:sz w:val="22"/>
        <w:szCs w:val="22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D2658"/>
    <w:multiLevelType w:val="singleLevel"/>
    <w:tmpl w:val="493CDEA0"/>
    <w:lvl w:ilvl="0">
      <w:start w:val="2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/>
        <w:sz w:val="22"/>
        <w:u w:val="single"/>
      </w:rPr>
    </w:lvl>
  </w:abstractNum>
  <w:abstractNum w:abstractNumId="1" w15:restartNumberingAfterBreak="0">
    <w:nsid w:val="04991B92"/>
    <w:multiLevelType w:val="singleLevel"/>
    <w:tmpl w:val="CCF0C5CC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/>
        <w:sz w:val="22"/>
        <w:u w:val="single"/>
      </w:rPr>
    </w:lvl>
  </w:abstractNum>
  <w:abstractNum w:abstractNumId="2" w15:restartNumberingAfterBreak="0">
    <w:nsid w:val="0CA26527"/>
    <w:multiLevelType w:val="singleLevel"/>
    <w:tmpl w:val="B824B07A"/>
    <w:lvl w:ilvl="0">
      <w:start w:val="3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/>
        <w:sz w:val="22"/>
        <w:u w:val="single"/>
      </w:rPr>
    </w:lvl>
  </w:abstractNum>
  <w:abstractNum w:abstractNumId="3" w15:restartNumberingAfterBreak="0">
    <w:nsid w:val="608E62FD"/>
    <w:multiLevelType w:val="singleLevel"/>
    <w:tmpl w:val="9224F3D0"/>
    <w:lvl w:ilvl="0">
      <w:start w:val="4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/>
        <w:sz w:val="22"/>
        <w:u w:val="singl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07C"/>
    <w:rsid w:val="0000410F"/>
    <w:rsid w:val="0000594F"/>
    <w:rsid w:val="00016E76"/>
    <w:rsid w:val="00067F33"/>
    <w:rsid w:val="000A7C1F"/>
    <w:rsid w:val="000C0EA8"/>
    <w:rsid w:val="001255F5"/>
    <w:rsid w:val="0014146E"/>
    <w:rsid w:val="00196AEF"/>
    <w:rsid w:val="001A40D7"/>
    <w:rsid w:val="00226285"/>
    <w:rsid w:val="00271DB3"/>
    <w:rsid w:val="002C7794"/>
    <w:rsid w:val="002D2F41"/>
    <w:rsid w:val="002D5775"/>
    <w:rsid w:val="002F11B5"/>
    <w:rsid w:val="00303BDB"/>
    <w:rsid w:val="0033707C"/>
    <w:rsid w:val="00351F95"/>
    <w:rsid w:val="004133BF"/>
    <w:rsid w:val="0044111A"/>
    <w:rsid w:val="00483AC2"/>
    <w:rsid w:val="004B39A7"/>
    <w:rsid w:val="004B7E19"/>
    <w:rsid w:val="004E6D89"/>
    <w:rsid w:val="005121E7"/>
    <w:rsid w:val="00546752"/>
    <w:rsid w:val="005D3EB8"/>
    <w:rsid w:val="00666E8F"/>
    <w:rsid w:val="006D15E3"/>
    <w:rsid w:val="006D71ED"/>
    <w:rsid w:val="00737F8C"/>
    <w:rsid w:val="007B2F7E"/>
    <w:rsid w:val="007F3D9E"/>
    <w:rsid w:val="00825DE7"/>
    <w:rsid w:val="00826277"/>
    <w:rsid w:val="008413D9"/>
    <w:rsid w:val="008472DB"/>
    <w:rsid w:val="00873C8A"/>
    <w:rsid w:val="00895199"/>
    <w:rsid w:val="008B18A1"/>
    <w:rsid w:val="008B2060"/>
    <w:rsid w:val="008E4901"/>
    <w:rsid w:val="008F22DF"/>
    <w:rsid w:val="008F4879"/>
    <w:rsid w:val="009A3B9F"/>
    <w:rsid w:val="009D30FD"/>
    <w:rsid w:val="00A06EA6"/>
    <w:rsid w:val="00A539C7"/>
    <w:rsid w:val="00A7306A"/>
    <w:rsid w:val="00A83A41"/>
    <w:rsid w:val="00AC6B81"/>
    <w:rsid w:val="00BE7CEE"/>
    <w:rsid w:val="00C52242"/>
    <w:rsid w:val="00C76831"/>
    <w:rsid w:val="00C92E48"/>
    <w:rsid w:val="00C96F00"/>
    <w:rsid w:val="00CA4C86"/>
    <w:rsid w:val="00CE1D26"/>
    <w:rsid w:val="00CE5F88"/>
    <w:rsid w:val="00D5777E"/>
    <w:rsid w:val="00D72750"/>
    <w:rsid w:val="00D91197"/>
    <w:rsid w:val="00DD642B"/>
    <w:rsid w:val="00E063CB"/>
    <w:rsid w:val="00E3080F"/>
    <w:rsid w:val="00E4535B"/>
    <w:rsid w:val="00E56C06"/>
    <w:rsid w:val="00E60956"/>
    <w:rsid w:val="00E9362D"/>
    <w:rsid w:val="00E9468C"/>
    <w:rsid w:val="00EE17EA"/>
    <w:rsid w:val="00EE1A74"/>
    <w:rsid w:val="00F00A19"/>
    <w:rsid w:val="00F31E44"/>
    <w:rsid w:val="00F336DD"/>
    <w:rsid w:val="00F52347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2DE10"/>
  <w15:chartTrackingRefBased/>
  <w15:docId w15:val="{5AE97C88-BCE7-438C-9CD0-108AC1DC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5121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5121E7"/>
    <w:rPr>
      <w:rFonts w:ascii="Arial" w:eastAsia="Times New Roman" w:hAnsi="Arial" w:cs="Arial"/>
      <w:b/>
      <w:bCs/>
      <w:sz w:val="26"/>
      <w:szCs w:val="26"/>
      <w:lang w:eastAsia="tr-TR"/>
    </w:rPr>
  </w:style>
  <w:style w:type="paragraph" w:styleId="stBilgi">
    <w:name w:val="header"/>
    <w:basedOn w:val="Normal"/>
    <w:link w:val="stBilgiChar"/>
    <w:uiPriority w:val="99"/>
    <w:rsid w:val="005121E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121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121E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121E7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8B18A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rsid w:val="008B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5777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777E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7FC35-4BCB-4695-8283-D93AEE3E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 Küçük</dc:creator>
  <cp:keywords/>
  <dc:description/>
  <cp:lastModifiedBy>Yeşim Okur</cp:lastModifiedBy>
  <cp:revision>7</cp:revision>
  <dcterms:created xsi:type="dcterms:W3CDTF">2020-04-26T09:45:00Z</dcterms:created>
  <dcterms:modified xsi:type="dcterms:W3CDTF">2020-05-18T21:04:00Z</dcterms:modified>
</cp:coreProperties>
</file>